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85B03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BD9">
        <w:rPr>
          <w:rFonts w:ascii="Times New Roman" w:eastAsia="Times New Roman" w:hAnsi="Times New Roman" w:cs="Times New Roman"/>
          <w:sz w:val="28"/>
          <w:szCs w:val="28"/>
        </w:rPr>
        <w:t xml:space="preserve">18.07.202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5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BD9">
        <w:rPr>
          <w:rFonts w:ascii="Times New Roman" w:eastAsia="Times New Roman" w:hAnsi="Times New Roman" w:cs="Times New Roman"/>
          <w:sz w:val="28"/>
          <w:szCs w:val="28"/>
        </w:rPr>
        <w:t xml:space="preserve">553 </w:t>
      </w:r>
      <w:bookmarkStart w:id="0" w:name="_GoBack"/>
      <w:bookmarkEnd w:id="0"/>
      <w:r w:rsidR="00F543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957" w:type="dxa"/>
        <w:tblLook w:val="04A0" w:firstRow="1" w:lastRow="0" w:firstColumn="1" w:lastColumn="0" w:noHBand="0" w:noVBand="1"/>
      </w:tblPr>
      <w:tblGrid>
        <w:gridCol w:w="4387"/>
      </w:tblGrid>
      <w:tr w:rsidR="00DF3587" w:rsidTr="00DF358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уханского района </w:t>
            </w:r>
          </w:p>
          <w:p w:rsidR="00DF3587" w:rsidRP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от 25.10.2017 № 1991-п</w:t>
            </w:r>
          </w:p>
        </w:tc>
      </w:tr>
    </w:tbl>
    <w:p w:rsidR="00564E54" w:rsidRPr="00CC6BB4" w:rsidRDefault="00564E54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26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</w:t>
      </w:r>
      <w:r w:rsidR="00865E05" w:rsidRPr="0086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986"/>
      </w:tblGrid>
      <w:tr w:rsidR="00CC6BB4" w:rsidRPr="00CC6BB4" w:rsidTr="00320910">
        <w:tc>
          <w:tcPr>
            <w:tcW w:w="2336" w:type="dxa"/>
          </w:tcPr>
          <w:p w:rsidR="00CC6BB4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6986" w:type="dxa"/>
          </w:tcPr>
          <w:p w:rsidR="00CC6BB4" w:rsidRPr="001658F4" w:rsidRDefault="00865E05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илактика правонарушений и антитеррористическая защищенность на территории Туруханского рай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BB4"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) </w:t>
            </w:r>
          </w:p>
        </w:tc>
      </w:tr>
      <w:tr w:rsidR="00CC6BB4" w:rsidRPr="00CC6BB4" w:rsidTr="00320910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AD385B" w:rsidRDefault="00AD385B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8806EA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Туруханского района от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63173A" w:rsidRPr="001658F4" w:rsidRDefault="0063173A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851"/>
        </w:trPr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DA56B9" w:rsidRDefault="00CC6BB4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320910">
        <w:trPr>
          <w:trHeight w:val="1079"/>
        </w:trPr>
        <w:tc>
          <w:tcPr>
            <w:tcW w:w="2336" w:type="dxa"/>
          </w:tcPr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1553B3" w:rsidRDefault="00A37DDA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сельсовета</w:t>
            </w:r>
          </w:p>
          <w:p w:rsidR="00A37DDA" w:rsidRPr="00DA56B9" w:rsidRDefault="00BB55D4" w:rsidP="00320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Игарка</w:t>
            </w:r>
          </w:p>
        </w:tc>
      </w:tr>
      <w:tr w:rsidR="00CC6BB4" w:rsidRPr="00CC6BB4" w:rsidTr="00320910">
        <w:trPr>
          <w:trHeight w:val="820"/>
        </w:trPr>
        <w:tc>
          <w:tcPr>
            <w:tcW w:w="2336" w:type="dxa"/>
          </w:tcPr>
          <w:p w:rsidR="00CC6BB4" w:rsidRPr="00DA56B9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CC6BB4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, укрепление общественного порядка и общественной безопасности.</w:t>
            </w:r>
          </w:p>
          <w:p w:rsidR="009223CC" w:rsidRPr="00DA56B9" w:rsidRDefault="009223CC" w:rsidP="003209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, минимизация и ликвидация последствий его проявления</w:t>
            </w:r>
          </w:p>
          <w:p w:rsidR="000052B6" w:rsidRPr="0039606F" w:rsidRDefault="000052B6" w:rsidP="0032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320910">
        <w:trPr>
          <w:trHeight w:val="699"/>
        </w:trPr>
        <w:tc>
          <w:tcPr>
            <w:tcW w:w="2336" w:type="dxa"/>
          </w:tcPr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86" w:type="dxa"/>
          </w:tcPr>
          <w:p w:rsidR="000E30E3" w:rsidRPr="00443E16" w:rsidRDefault="009223CC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30E3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офилактики правонарушений и преступлений общественного порядка и обеспечения общественной безопасности;</w:t>
            </w:r>
          </w:p>
          <w:p w:rsidR="000052B6" w:rsidRPr="0063173A" w:rsidRDefault="000E30E3" w:rsidP="00320910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, защита жизни граждан</w:t>
            </w:r>
            <w:r w:rsidR="0063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ышение</w:t>
            </w:r>
            <w:r w:rsidR="00443E16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итеррористической защищенности граждан на территории Туруханского района.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6BB4" w:rsidRPr="00CC6BB4" w:rsidTr="00320910">
        <w:trPr>
          <w:trHeight w:val="1700"/>
        </w:trPr>
        <w:tc>
          <w:tcPr>
            <w:tcW w:w="2336" w:type="dxa"/>
          </w:tcPr>
          <w:p w:rsidR="00CC6BB4" w:rsidRPr="00CC6BB4" w:rsidRDefault="00CC6BB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0052B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нижению уровня правонарушений, совершаемых на территории Туруханского района;</w:t>
            </w:r>
          </w:p>
          <w:p w:rsidR="00443E16" w:rsidRDefault="00443E1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равоохранительным органам в выявлении правонарушений и преступлений;</w:t>
            </w:r>
          </w:p>
          <w:p w:rsidR="00443E16" w:rsidRPr="00443E16" w:rsidRDefault="00376EC6" w:rsidP="00320910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ей Туруханского района по вопросам противодействия терроризму;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</w:tcPr>
          <w:p w:rsidR="00CC6BB4" w:rsidRPr="00CC6BB4" w:rsidRDefault="00F0783F" w:rsidP="00320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BB4" w:rsidRPr="00CC6BB4" w:rsidTr="00320910">
        <w:tc>
          <w:tcPr>
            <w:tcW w:w="2336" w:type="dxa"/>
          </w:tcPr>
          <w:p w:rsidR="00CC6BB4" w:rsidRPr="00CC6BB4" w:rsidRDefault="00625BD9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AF439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указанием планируемых к достижению значений в результате реализации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986" w:type="dxa"/>
          </w:tcPr>
          <w:p w:rsidR="00CC6BB4" w:rsidRPr="00526648" w:rsidRDefault="00EC7679" w:rsidP="00320910">
            <w:pPr>
              <w:tabs>
                <w:tab w:val="left" w:pos="377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77DE4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F33E65" w:rsidRDefault="000052B6" w:rsidP="00320910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121" w:rsidRPr="00537121" w:rsidTr="00320910">
        <w:trPr>
          <w:trHeight w:val="14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537121" w:rsidRDefault="00CC6BB4" w:rsidP="0032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DA56B9" w:rsidRDefault="00DA56B9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3CF">
              <w:rPr>
                <w:rFonts w:ascii="Times New Roman" w:hAnsi="Times New Roman" w:cs="Times New Roman"/>
                <w:sz w:val="28"/>
                <w:szCs w:val="28"/>
              </w:rPr>
              <w:t>3 21</w:t>
            </w:r>
            <w:r w:rsidR="008C31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,750</w:t>
            </w:r>
            <w:r w:rsidR="002C748A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B55D4" w:rsidRPr="00A3163B" w:rsidRDefault="00BB55D4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Default="008C319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</w:t>
            </w:r>
            <w:r w:rsidR="00806E71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E71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;</w:t>
            </w:r>
          </w:p>
          <w:p w:rsidR="00806E71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50,000 тыс. рублей;</w:t>
            </w:r>
          </w:p>
          <w:p w:rsidR="00C900B5" w:rsidRDefault="001A4934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00B5">
              <w:rPr>
                <w:rFonts w:ascii="Times New Roman" w:hAnsi="Times New Roman" w:cs="Times New Roman"/>
                <w:sz w:val="28"/>
                <w:szCs w:val="28"/>
              </w:rPr>
              <w:t>25 год – 750,000 тыс. рублей;</w:t>
            </w:r>
          </w:p>
          <w:p w:rsidR="00DA56B9" w:rsidRPr="00A3163B" w:rsidRDefault="00806E71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6B9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DA56B9" w:rsidRPr="00A3163B" w:rsidRDefault="00DA56B9" w:rsidP="00806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8C13CF">
              <w:rPr>
                <w:rFonts w:ascii="Times New Roman" w:hAnsi="Times New Roman" w:cs="Times New Roman"/>
                <w:sz w:val="28"/>
                <w:szCs w:val="28"/>
              </w:rPr>
              <w:t>3 218,750</w:t>
            </w:r>
            <w:r w:rsidR="008C13CF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20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8C13CF" w:rsidRPr="00A3163B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75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13CF" w:rsidRPr="00A3163B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0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3CF" w:rsidRPr="00A3163B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0,000 тыс. рублей;</w:t>
            </w:r>
          </w:p>
          <w:p w:rsidR="008C13CF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50,000 тыс. рублей;</w:t>
            </w:r>
          </w:p>
          <w:p w:rsidR="00C900B5" w:rsidRPr="003A0776" w:rsidRDefault="008C13CF" w:rsidP="008C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50,000 тыс. рублей;</w:t>
            </w:r>
          </w:p>
        </w:tc>
      </w:tr>
    </w:tbl>
    <w:p w:rsidR="00962D18" w:rsidRDefault="00962D18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6EC6" w:rsidRPr="00D16639" w:rsidRDefault="00376EC6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6BB4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</w:t>
      </w:r>
    </w:p>
    <w:p w:rsidR="00B359A4" w:rsidRDefault="00B359A4" w:rsidP="00B359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D5458" w:rsidRPr="00BD5458" w:rsidRDefault="007D53FA" w:rsidP="00BD5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6.03.2006 № 35-ФЗ «О противодействий терроризму», Федеральным законом от 02.04.2014 № 44-ФЗ «Об участии граждан в охране общественного порядка», с целью усиления профилактики правонарушений и повышения антитеррористической защищенности</w:t>
      </w:r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ить комплекс мер по обеспечению общественного порядка, общественной безопасности и информированию жителей Туруханского района. </w:t>
      </w:r>
      <w:r w:rsidR="00BD5458" w:rsidRPr="00BD5458">
        <w:rPr>
          <w:rFonts w:ascii="TimesNewRomanPSMT" w:hAnsi="TimesNewRomanPSMT"/>
          <w:color w:val="000000"/>
          <w:sz w:val="28"/>
          <w:szCs w:val="28"/>
        </w:rPr>
        <w:t>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пропаганде патриотизма и здорового образа жизни.</w:t>
      </w:r>
    </w:p>
    <w:p w:rsidR="00E35D76" w:rsidRDefault="00E35D76" w:rsidP="00E35D76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>Особенно важной для органов местного самоуправления является выработка мер по противодействию терроризму и экстремизму. В первую очередь, должна быть обеспечена безопасность дошкольных, школьных, спортивно-оздоровительных и медицински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На уровне органов местного самоуправления необходимо также осуществить меры по усил</w:t>
      </w:r>
      <w:r>
        <w:rPr>
          <w:rFonts w:ascii="TimesNewRomanPSMT" w:hAnsi="TimesNewRomanPSMT"/>
          <w:color w:val="000000"/>
          <w:sz w:val="28"/>
          <w:szCs w:val="28"/>
        </w:rPr>
        <w:t>ению безопасности на территории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. Необходимо более активно привлекать население к участию в проведении профилактической работы по месту жительства, в том числе в обеспечении общественного порядка. </w:t>
      </w:r>
    </w:p>
    <w:p w:rsidR="00D45197" w:rsidRPr="00DF7665" w:rsidRDefault="00E35D76" w:rsidP="00E35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 xml:space="preserve">Решение вышеперечисленных проблем программно-целевым методом, посредством принятия </w:t>
      </w:r>
      <w:r>
        <w:rPr>
          <w:rFonts w:ascii="TimesNewRomanPSMT" w:hAnsi="TimesNewRomanPSMT"/>
          <w:color w:val="000000"/>
          <w:sz w:val="28"/>
          <w:szCs w:val="28"/>
        </w:rPr>
        <w:t>администрацией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 xml:space="preserve"> муниципальной программы «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»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, предусматривающей комплекс мероприятий, направленных на предупреждение терактов, обеспечение общественной и личной безопасности граждан, охрану их имущества, правопорядка на улицах, в общественных местах, на сегодняшний день является актуальным. Обязательным условием при этом является комплексный подход, обоснованный тем, что достижение </w:t>
      </w:r>
      <w:r w:rsidRPr="00E35D76">
        <w:rPr>
          <w:rFonts w:ascii="TimesNewRomanPSMT" w:hAnsi="TimesNewRomanPSMT"/>
          <w:color w:val="000000"/>
          <w:sz w:val="28"/>
          <w:szCs w:val="28"/>
        </w:rPr>
        <w:lastRenderedPageBreak/>
        <w:t>положительной динамики в указанной сфере возможно только при</w:t>
      </w:r>
      <w:r w:rsidRPr="00E35D76">
        <w:rPr>
          <w:rFonts w:ascii="TimesNewRomanPSMT" w:hAnsi="TimesNewRomanPSMT"/>
          <w:color w:val="000000"/>
        </w:rPr>
        <w:t xml:space="preserve"> 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наличии эффективной системы обеспечения общественной безопасности, представляющей собой целенаправленную деятельность органов местного самоуправления, правоохранительных органов, добровольных дружин, организаций, предприятий различных форм </w:t>
      </w:r>
      <w:r>
        <w:rPr>
          <w:rFonts w:ascii="TimesNewRomanPSMT" w:hAnsi="TimesNewRomanPSMT"/>
          <w:color w:val="000000"/>
          <w:sz w:val="28"/>
          <w:szCs w:val="28"/>
        </w:rPr>
        <w:t>собственности, жителей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 на основе объединения сил и средств, направленных на обеспечен</w:t>
      </w:r>
      <w:r>
        <w:rPr>
          <w:rFonts w:ascii="TimesNewRomanPSMT" w:hAnsi="TimesNewRomanPSMT"/>
          <w:color w:val="000000"/>
          <w:sz w:val="28"/>
          <w:szCs w:val="28"/>
        </w:rPr>
        <w:t>ие охраны общественного порядка.</w:t>
      </w: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</w:t>
      </w:r>
      <w:r w:rsidR="00D36C97" w:rsidRPr="00D36C9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D36C97" w:rsidRPr="00007F34" w:rsidRDefault="00D36C97" w:rsidP="00D36C9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3BE" w:rsidRDefault="009C03BE" w:rsidP="009C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 w:rsidR="00E97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лактика терроризма и экстремизма, защита жизни граждан, проживающих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достижения поставленной цели необходимо решить следующие задачи:</w:t>
      </w:r>
    </w:p>
    <w:p w:rsidR="00CC6BB4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уровня правонарушений, совершаемых на территории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содействие правоохранительным органам в выявлении правонарушений и преступлений с привлечением общественности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ирование жителей Туруханского района по вопросам противодействия терроризму.</w:t>
      </w:r>
    </w:p>
    <w:p w:rsidR="00504BD6" w:rsidRPr="009C03BE" w:rsidRDefault="00504BD6" w:rsidP="00504B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6C97" w:rsidRPr="00DF7665" w:rsidRDefault="00D36C97" w:rsidP="00D36C9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504BD6" w:rsidP="0050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D6">
        <w:rPr>
          <w:rFonts w:ascii="TimesNewRomanPSMT" w:hAnsi="TimesNewRomanPSMT"/>
          <w:color w:val="000000"/>
          <w:sz w:val="28"/>
          <w:szCs w:val="28"/>
        </w:rPr>
        <w:t xml:space="preserve">Планируется, что реализация муниципальной программы позволит обеспеч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вовлечение граждан Туруханского района в решении вопросов охраны общественного порядка, профилактики правонарушений и профилактики терроризма </w:t>
      </w:r>
      <w:r w:rsidRPr="00504BD6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Pr="00504BD6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 же позволит повысить антитеррористическую защищенность граждан, социальных объек</w:t>
      </w:r>
      <w:r w:rsidR="00D36C97">
        <w:rPr>
          <w:rFonts w:ascii="TimesNewRomanPSMT" w:hAnsi="TimesNewRomanPSMT"/>
          <w:color w:val="000000"/>
          <w:sz w:val="28"/>
          <w:szCs w:val="28"/>
        </w:rPr>
        <w:t>тов и объектов жизнеобеспечения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.</w:t>
      </w:r>
    </w:p>
    <w:p w:rsidR="006B1DCF" w:rsidRPr="00D36C97" w:rsidRDefault="006B1DCF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8806EA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18" w:rsidRPr="00DF7665" w:rsidRDefault="008806EA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Default="00974A61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C4D" w:rsidRPr="00DF7665" w:rsidRDefault="005D2C4D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8806EA" w:rsidRDefault="008806EA" w:rsidP="008806EA">
      <w:pPr>
        <w:pStyle w:val="a5"/>
        <w:numPr>
          <w:ilvl w:val="2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рограмма 1. </w:t>
      </w:r>
      <w:r w:rsidR="00D36C97" w:rsidRPr="008806E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</w:p>
    <w:p w:rsidR="00B359A4" w:rsidRPr="00DF7665" w:rsidRDefault="00B359A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9B7" w:rsidRPr="00DF7665" w:rsidRDefault="00D36C97" w:rsidP="0037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29B7"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</w:t>
      </w:r>
      <w:r w:rsidRPr="00D36C9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ыработке</w:t>
      </w:r>
      <w:r w:rsidRPr="00D36C97">
        <w:rPr>
          <w:rFonts w:ascii="TimesNewRomanPSMT" w:hAnsi="TimesNewRomanPSMT"/>
          <w:color w:val="000000"/>
          <w:sz w:val="28"/>
          <w:szCs w:val="28"/>
        </w:rPr>
        <w:t xml:space="preserve"> комплексных мер, направленных на предупреждение, выявление, устранение причин и условий, способствующих совершению правонаруш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Туруханского района.</w:t>
      </w:r>
      <w:r w:rsidRPr="00D36C97">
        <w:rPr>
          <w:rFonts w:ascii="TimesNewRomanPSMT" w:hAnsi="TimesNewRomanPSMT"/>
          <w:color w:val="000000"/>
        </w:rPr>
        <w:t xml:space="preserve"> </w:t>
      </w:r>
      <w:r w:rsidRPr="00D36C97">
        <w:rPr>
          <w:rFonts w:ascii="TimesNewRomanPSMT" w:hAnsi="TimesNewRomanPSMT"/>
          <w:color w:val="000000"/>
          <w:sz w:val="28"/>
          <w:szCs w:val="28"/>
        </w:rPr>
        <w:t>Система профилактики правонарушений предусматривает объединение усилий органов местного самоуправления, правоохранительных органов и населения в противодействии преступности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 и правонарушений.</w:t>
      </w:r>
      <w:r w:rsidR="00376CE1" w:rsidRPr="00376CE1">
        <w:rPr>
          <w:rFonts w:ascii="TimesNewRomanPSMT" w:hAnsi="TimesNewRomanPSMT"/>
          <w:color w:val="000000"/>
        </w:rPr>
        <w:t xml:space="preserve">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Решаемые тем самым проблемы соо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тветствуют приоритетн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задачам социально-экономического развития </w:t>
      </w:r>
      <w:r w:rsidR="00376CE1"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, направленным на обеспечение комфортной с</w:t>
      </w:r>
      <w:r w:rsidR="00376CE1">
        <w:rPr>
          <w:rFonts w:ascii="TimesNewRomanPSMT" w:hAnsi="TimesNewRomanPSMT"/>
          <w:color w:val="000000"/>
          <w:sz w:val="28"/>
          <w:szCs w:val="28"/>
        </w:rPr>
        <w:t>реды проживания населения и повышения личной безопасности граждан.</w:t>
      </w:r>
    </w:p>
    <w:p w:rsidR="00376CE1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од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.</w:t>
      </w:r>
    </w:p>
    <w:p w:rsidR="00095D79" w:rsidRPr="00DF7665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снижению уровня правонарушений</w:t>
      </w:r>
      <w:r w:rsidRPr="0037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казание содействия правоохранительным органам в выявлении правонарушений и преступлений на территории Туруханского района. </w:t>
      </w:r>
    </w:p>
    <w:p w:rsidR="001B5B76" w:rsidRPr="00DF7665" w:rsidRDefault="00E974F3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F0783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32346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E974F3" w:rsidRDefault="005A2B63" w:rsidP="00E9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граждан, принимающих участие в решении вопросов охраны общественного порядка, количество совершенных правонарушений.</w:t>
      </w:r>
    </w:p>
    <w:p w:rsidR="00A745AA" w:rsidRPr="00DF7665" w:rsidRDefault="00C7259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»</w:t>
      </w:r>
      <w:r w:rsidR="0088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F3" w:rsidRDefault="00A4090A" w:rsidP="00E974F3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 xml:space="preserve">Увеличение количества граждан, принимающих участие в решении вопросов охраны общественного порядка, и как следствие уменьшение правонарушений </w:t>
      </w:r>
      <w:r w:rsidR="0086037A">
        <w:rPr>
          <w:rFonts w:ascii="Times New Roman" w:hAnsi="Times New Roman"/>
          <w:sz w:val="28"/>
          <w:szCs w:val="28"/>
        </w:rPr>
        <w:t xml:space="preserve">приведут к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 xml:space="preserve">комфортной </w:t>
      </w:r>
      <w:r w:rsidR="0086037A">
        <w:rPr>
          <w:rFonts w:ascii="TimesNewRomanPSMT" w:hAnsi="TimesNewRomanPSMT"/>
          <w:color w:val="000000"/>
          <w:sz w:val="28"/>
          <w:szCs w:val="28"/>
        </w:rPr>
        <w:t xml:space="preserve">и безопасной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>с</w:t>
      </w:r>
      <w:r w:rsidR="0086037A">
        <w:rPr>
          <w:rFonts w:ascii="TimesNewRomanPSMT" w:hAnsi="TimesNewRomanPSMT"/>
          <w:color w:val="000000"/>
          <w:sz w:val="28"/>
          <w:szCs w:val="28"/>
        </w:rPr>
        <w:t>реде проживания населения и повышению личной безопасности граждан.</w:t>
      </w:r>
      <w:r w:rsidR="0086037A">
        <w:rPr>
          <w:rFonts w:ascii="Times New Roman" w:hAnsi="Times New Roman"/>
          <w:sz w:val="28"/>
          <w:szCs w:val="28"/>
        </w:rPr>
        <w:t xml:space="preserve"> </w:t>
      </w:r>
    </w:p>
    <w:p w:rsidR="001B5B76" w:rsidRPr="00DF7665" w:rsidRDefault="001B5B76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86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F8" w:rsidRPr="0086037A" w:rsidRDefault="002605F8" w:rsidP="0086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анализ причин ее возникновения.</w:t>
      </w:r>
      <w:r w:rsidR="0086037A" w:rsidRPr="0086037A">
        <w:rPr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>Настоящая Программа разработана в соответствии с Федеральным законом от 25.07.2002 №</w:t>
      </w:r>
      <w:r w:rsidR="008806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 xml:space="preserve">114-ФЗ 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«О противодействии экстремистской деятельности», </w:t>
      </w:r>
      <w:r w:rsidR="0086037A" w:rsidRPr="0086037A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06.03.2006 №</w:t>
      </w:r>
      <w:r w:rsidR="008806EA">
        <w:rPr>
          <w:rFonts w:ascii="Times New Roman" w:hAnsi="Times New Roman" w:cs="Times New Roman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35-ФЗ «О противодействии терроризму»,</w:t>
      </w:r>
      <w:r w:rsidR="0086037A" w:rsidRPr="0086037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37A" w:rsidRPr="0086037A">
        <w:rPr>
          <w:rFonts w:ascii="Times New Roman" w:hAnsi="Times New Roman" w:cs="Times New Roman"/>
          <w:sz w:val="28"/>
          <w:szCs w:val="28"/>
        </w:rPr>
        <w:t>целях определения основных направлений деятельности в рамках реализации вопроса местного значения - участие в профилактике терроризма и экстремизм</w:t>
      </w:r>
      <w:r w:rsidR="0086037A">
        <w:rPr>
          <w:rFonts w:ascii="Times New Roman" w:hAnsi="Times New Roman" w:cs="Times New Roman"/>
          <w:sz w:val="28"/>
          <w:szCs w:val="28"/>
        </w:rPr>
        <w:t>а, а также в минимизации и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ликвидации последствий про</w:t>
      </w:r>
      <w:r w:rsidR="0086037A">
        <w:rPr>
          <w:rFonts w:ascii="Times New Roman" w:hAnsi="Times New Roman" w:cs="Times New Roman"/>
          <w:sz w:val="28"/>
          <w:szCs w:val="28"/>
        </w:rPr>
        <w:t>явления терроризма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на</w:t>
      </w:r>
      <w:r w:rsidR="0086037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с целью повышения безопасности граждан Туруханского района</w:t>
      </w:r>
      <w:r w:rsidR="0086037A" w:rsidRPr="0086037A">
        <w:rPr>
          <w:rFonts w:ascii="Times New Roman" w:hAnsi="Times New Roman" w:cs="Times New Roman"/>
          <w:sz w:val="28"/>
          <w:szCs w:val="28"/>
        </w:rPr>
        <w:t>.</w:t>
      </w:r>
    </w:p>
    <w:p w:rsidR="0086037A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подпрограммы является</w:t>
      </w:r>
      <w:r w:rsidRPr="0086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ка терроризма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инимизация и ликвидаций его проявления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37A" w:rsidRPr="00DF7665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является</w:t>
      </w:r>
      <w:r w:rsidR="00703B4E" w:rsidRPr="007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Туруханского района по вопросам противодействия террориз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5F8" w:rsidRPr="00DF7665" w:rsidRDefault="00F0783F" w:rsidP="0026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8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596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4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03B4E" w:rsidRPr="00703B4E" w:rsidRDefault="002605F8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показателей. </w:t>
      </w:r>
      <w:r w:rsidR="00703B4E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социальных объектов и объектов жизнеобеспечения, принимающих участие в информировании граждан Туруханского района, путем наглядной агитации с информированием по предупреждению и противодействию терроризму.</w:t>
      </w:r>
    </w:p>
    <w:p w:rsidR="00703B4E" w:rsidRPr="00DF7665" w:rsidRDefault="00703B4E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4E" w:rsidRDefault="00703B4E" w:rsidP="00703B4E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количества граждан, </w:t>
      </w:r>
      <w:r w:rsidR="009E3474">
        <w:rPr>
          <w:rFonts w:ascii="Times New Roman" w:hAnsi="Times New Roman"/>
          <w:sz w:val="28"/>
          <w:szCs w:val="28"/>
        </w:rPr>
        <w:t>информированных путем агитации, а также социальных объектов и объектов жизнеобеспечения с размещенной агитацией в совокупности приведут к повышению антитеррористической защищенности на территории Туруханского района</w:t>
      </w:r>
      <w:r w:rsidR="008806EA">
        <w:rPr>
          <w:rFonts w:ascii="Times New Roman" w:hAnsi="Times New Roman"/>
          <w:sz w:val="28"/>
          <w:szCs w:val="28"/>
        </w:rPr>
        <w:t>.</w:t>
      </w:r>
    </w:p>
    <w:p w:rsidR="00D42B9E" w:rsidRPr="009E3474" w:rsidRDefault="00D42B9E" w:rsidP="009E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B359A4" w:rsidRPr="00B359A4" w:rsidRDefault="00B359A4" w:rsidP="00B359A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Default="00B359A4" w:rsidP="00B35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новных мерах правового регулирования в сфере </w:t>
      </w:r>
      <w:r w:rsidRPr="00B359A4">
        <w:rPr>
          <w:rFonts w:ascii="Times New Roman" w:hAnsi="Times New Roman"/>
          <w:sz w:val="28"/>
          <w:szCs w:val="28"/>
        </w:rPr>
        <w:t>п</w:t>
      </w:r>
      <w:r w:rsidRPr="00B359A4">
        <w:rPr>
          <w:rFonts w:ascii="Times New Roman" w:eastAsia="Times New Roman" w:hAnsi="Times New Roman" w:cs="Times New Roman"/>
          <w:sz w:val="28"/>
          <w:szCs w:val="28"/>
        </w:rPr>
        <w:t>рофилактики правонарушений и антитеррористической защищенности на территории Туруханского района</w:t>
      </w:r>
      <w:r w:rsidRPr="00B3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8806EA">
        <w:rPr>
          <w:rFonts w:ascii="Times New Roman" w:hAnsi="Times New Roman"/>
          <w:sz w:val="28"/>
          <w:szCs w:val="28"/>
        </w:rPr>
        <w:t xml:space="preserve">№ </w:t>
      </w:r>
      <w:r w:rsidR="00832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B359A4" w:rsidRPr="00DF7665" w:rsidRDefault="00B359A4" w:rsidP="00596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</w:t>
      </w:r>
      <w:r w:rsidR="00832A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832AAE">
        <w:rPr>
          <w:rFonts w:ascii="Times New Roman" w:hAnsi="Times New Roman" w:cs="Times New Roman"/>
          <w:sz w:val="28"/>
          <w:szCs w:val="28"/>
        </w:rPr>
        <w:t xml:space="preserve"> приведена в приложении № 5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922D21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C4" w:rsidRDefault="00EA12C4">
      <w:pPr>
        <w:spacing w:after="0" w:line="240" w:lineRule="auto"/>
      </w:pPr>
      <w:r>
        <w:separator/>
      </w:r>
    </w:p>
  </w:endnote>
  <w:endnote w:type="continuationSeparator" w:id="0">
    <w:p w:rsidR="00EA12C4" w:rsidRDefault="00EA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C4" w:rsidRDefault="00EA12C4">
      <w:pPr>
        <w:spacing w:after="0" w:line="240" w:lineRule="auto"/>
      </w:pPr>
      <w:r>
        <w:separator/>
      </w:r>
    </w:p>
  </w:footnote>
  <w:footnote w:type="continuationSeparator" w:id="0">
    <w:p w:rsidR="00EA12C4" w:rsidRDefault="00EA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024943"/>
      <w:docPartObj>
        <w:docPartGallery w:val="Page Numbers (Top of Page)"/>
        <w:docPartUnique/>
      </w:docPartObj>
    </w:sdtPr>
    <w:sdtEndPr/>
    <w:sdtContent>
      <w:p w:rsidR="008C3199" w:rsidRDefault="008C3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D9">
          <w:rPr>
            <w:noProof/>
          </w:rPr>
          <w:t>2</w:t>
        </w:r>
        <w:r>
          <w:fldChar w:fldCharType="end"/>
        </w:r>
      </w:p>
    </w:sdtContent>
  </w:sdt>
  <w:p w:rsidR="0007557A" w:rsidRDefault="00625B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306863"/>
      <w:docPartObj>
        <w:docPartGallery w:val="Page Numbers (Top of Page)"/>
        <w:docPartUnique/>
      </w:docPartObj>
    </w:sdtPr>
    <w:sdtEndPr/>
    <w:sdtContent>
      <w:p w:rsidR="008C3199" w:rsidRDefault="008C3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FBB"/>
    <w:multiLevelType w:val="hybridMultilevel"/>
    <w:tmpl w:val="1A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003"/>
    <w:multiLevelType w:val="hybridMultilevel"/>
    <w:tmpl w:val="36CA616A"/>
    <w:lvl w:ilvl="0" w:tplc="85D269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C70EB"/>
    <w:multiLevelType w:val="hybridMultilevel"/>
    <w:tmpl w:val="33F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3568"/>
    <w:multiLevelType w:val="hybridMultilevel"/>
    <w:tmpl w:val="26562A16"/>
    <w:lvl w:ilvl="0" w:tplc="4798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57CFE"/>
    <w:multiLevelType w:val="hybridMultilevel"/>
    <w:tmpl w:val="BC9E83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>
      <w:start w:val="1"/>
      <w:numFmt w:val="decimal"/>
      <w:isLgl/>
      <w:lvlText w:val="%1.%2."/>
      <w:lvlJc w:val="left"/>
      <w:pPr>
        <w:ind w:left="683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117" w:hanging="1080"/>
      </w:pPr>
    </w:lvl>
    <w:lvl w:ilvl="4">
      <w:start w:val="1"/>
      <w:numFmt w:val="decimal"/>
      <w:isLgl/>
      <w:lvlText w:val="%1.%2.%3.%4.%5."/>
      <w:lvlJc w:val="left"/>
      <w:pPr>
        <w:ind w:left="1154" w:hanging="1080"/>
      </w:pPr>
    </w:lvl>
    <w:lvl w:ilvl="5">
      <w:start w:val="1"/>
      <w:numFmt w:val="decimal"/>
      <w:isLgl/>
      <w:lvlText w:val="%1.%2.%3.%4.%5.%6."/>
      <w:lvlJc w:val="left"/>
      <w:pPr>
        <w:ind w:left="1551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</w:lvl>
  </w:abstractNum>
  <w:abstractNum w:abstractNumId="21">
    <w:nsid w:val="773200B8"/>
    <w:multiLevelType w:val="hybridMultilevel"/>
    <w:tmpl w:val="533EF6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22BE"/>
    <w:multiLevelType w:val="multilevel"/>
    <w:tmpl w:val="C8EA51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D"/>
    <w:rsid w:val="000052B6"/>
    <w:rsid w:val="00007F34"/>
    <w:rsid w:val="000129B7"/>
    <w:rsid w:val="000156D9"/>
    <w:rsid w:val="00023B1C"/>
    <w:rsid w:val="0002611A"/>
    <w:rsid w:val="00031588"/>
    <w:rsid w:val="00035527"/>
    <w:rsid w:val="000405ED"/>
    <w:rsid w:val="00043CC3"/>
    <w:rsid w:val="00053DA9"/>
    <w:rsid w:val="00072C84"/>
    <w:rsid w:val="0008177E"/>
    <w:rsid w:val="0008636E"/>
    <w:rsid w:val="0009418E"/>
    <w:rsid w:val="00095D79"/>
    <w:rsid w:val="0009624D"/>
    <w:rsid w:val="000A2B77"/>
    <w:rsid w:val="000B5D6E"/>
    <w:rsid w:val="000C03AF"/>
    <w:rsid w:val="000C4BC6"/>
    <w:rsid w:val="000D0636"/>
    <w:rsid w:val="000E0B30"/>
    <w:rsid w:val="000E1959"/>
    <w:rsid w:val="000E30E3"/>
    <w:rsid w:val="000E37EA"/>
    <w:rsid w:val="000F6B60"/>
    <w:rsid w:val="00107769"/>
    <w:rsid w:val="00111AAD"/>
    <w:rsid w:val="00112F44"/>
    <w:rsid w:val="00120C24"/>
    <w:rsid w:val="00133399"/>
    <w:rsid w:val="00140B77"/>
    <w:rsid w:val="00153410"/>
    <w:rsid w:val="001553B3"/>
    <w:rsid w:val="0016331A"/>
    <w:rsid w:val="001658F4"/>
    <w:rsid w:val="0018109E"/>
    <w:rsid w:val="00185B03"/>
    <w:rsid w:val="0019198E"/>
    <w:rsid w:val="00193FAC"/>
    <w:rsid w:val="001A0AB5"/>
    <w:rsid w:val="001A4934"/>
    <w:rsid w:val="001B177E"/>
    <w:rsid w:val="001B5B76"/>
    <w:rsid w:val="001C511D"/>
    <w:rsid w:val="001D164C"/>
    <w:rsid w:val="001D2C55"/>
    <w:rsid w:val="001D2DBB"/>
    <w:rsid w:val="001F34DE"/>
    <w:rsid w:val="00203B6F"/>
    <w:rsid w:val="002061EA"/>
    <w:rsid w:val="002201DA"/>
    <w:rsid w:val="002347BA"/>
    <w:rsid w:val="00235D00"/>
    <w:rsid w:val="0024690B"/>
    <w:rsid w:val="00252810"/>
    <w:rsid w:val="0025297E"/>
    <w:rsid w:val="002529CE"/>
    <w:rsid w:val="002605F8"/>
    <w:rsid w:val="002667C0"/>
    <w:rsid w:val="002802F6"/>
    <w:rsid w:val="00281534"/>
    <w:rsid w:val="00285389"/>
    <w:rsid w:val="002928E3"/>
    <w:rsid w:val="002A07AF"/>
    <w:rsid w:val="002A09E0"/>
    <w:rsid w:val="002C3FED"/>
    <w:rsid w:val="002C748A"/>
    <w:rsid w:val="002D2E2E"/>
    <w:rsid w:val="002E045B"/>
    <w:rsid w:val="002F1403"/>
    <w:rsid w:val="002F18DF"/>
    <w:rsid w:val="003004EA"/>
    <w:rsid w:val="003015FC"/>
    <w:rsid w:val="00314322"/>
    <w:rsid w:val="003208D8"/>
    <w:rsid w:val="00320910"/>
    <w:rsid w:val="00323461"/>
    <w:rsid w:val="00326B91"/>
    <w:rsid w:val="00326C47"/>
    <w:rsid w:val="00341E26"/>
    <w:rsid w:val="00354042"/>
    <w:rsid w:val="00354CAB"/>
    <w:rsid w:val="00362B34"/>
    <w:rsid w:val="00371D96"/>
    <w:rsid w:val="00374696"/>
    <w:rsid w:val="003750D2"/>
    <w:rsid w:val="003760C4"/>
    <w:rsid w:val="00376CE1"/>
    <w:rsid w:val="00376EC6"/>
    <w:rsid w:val="003803AA"/>
    <w:rsid w:val="003834C5"/>
    <w:rsid w:val="003847F5"/>
    <w:rsid w:val="0039606F"/>
    <w:rsid w:val="003A0776"/>
    <w:rsid w:val="003A107C"/>
    <w:rsid w:val="003A2B27"/>
    <w:rsid w:val="003C5D13"/>
    <w:rsid w:val="003C7E60"/>
    <w:rsid w:val="003D027E"/>
    <w:rsid w:val="003E0EE6"/>
    <w:rsid w:val="003E63B4"/>
    <w:rsid w:val="00405F32"/>
    <w:rsid w:val="004244E1"/>
    <w:rsid w:val="00430B8A"/>
    <w:rsid w:val="00436804"/>
    <w:rsid w:val="00437C03"/>
    <w:rsid w:val="00443E16"/>
    <w:rsid w:val="004559C5"/>
    <w:rsid w:val="0045791C"/>
    <w:rsid w:val="00472EC9"/>
    <w:rsid w:val="00477DE4"/>
    <w:rsid w:val="00483CFD"/>
    <w:rsid w:val="00484649"/>
    <w:rsid w:val="0048754E"/>
    <w:rsid w:val="004944EC"/>
    <w:rsid w:val="004A3FC7"/>
    <w:rsid w:val="004A5267"/>
    <w:rsid w:val="004A5A51"/>
    <w:rsid w:val="004A7161"/>
    <w:rsid w:val="004A771A"/>
    <w:rsid w:val="004B5D8B"/>
    <w:rsid w:val="004C7235"/>
    <w:rsid w:val="004D2A8E"/>
    <w:rsid w:val="004D5DD8"/>
    <w:rsid w:val="004D617E"/>
    <w:rsid w:val="004D7676"/>
    <w:rsid w:val="004E2CE9"/>
    <w:rsid w:val="004E31A4"/>
    <w:rsid w:val="004E564D"/>
    <w:rsid w:val="004E6512"/>
    <w:rsid w:val="005030B6"/>
    <w:rsid w:val="00504BD6"/>
    <w:rsid w:val="00520EA6"/>
    <w:rsid w:val="00522EF0"/>
    <w:rsid w:val="00526648"/>
    <w:rsid w:val="005332A8"/>
    <w:rsid w:val="00537121"/>
    <w:rsid w:val="0054197F"/>
    <w:rsid w:val="00541A59"/>
    <w:rsid w:val="0056163B"/>
    <w:rsid w:val="00564E54"/>
    <w:rsid w:val="00565B74"/>
    <w:rsid w:val="00567535"/>
    <w:rsid w:val="00581140"/>
    <w:rsid w:val="00590517"/>
    <w:rsid w:val="00596AC1"/>
    <w:rsid w:val="0059790F"/>
    <w:rsid w:val="005A2B63"/>
    <w:rsid w:val="005B0256"/>
    <w:rsid w:val="005B1C1A"/>
    <w:rsid w:val="005B1CC4"/>
    <w:rsid w:val="005B6516"/>
    <w:rsid w:val="005C2A8D"/>
    <w:rsid w:val="005C3544"/>
    <w:rsid w:val="005D2C4D"/>
    <w:rsid w:val="005E5D06"/>
    <w:rsid w:val="005F6843"/>
    <w:rsid w:val="00602CDD"/>
    <w:rsid w:val="00606394"/>
    <w:rsid w:val="00614843"/>
    <w:rsid w:val="00621EBF"/>
    <w:rsid w:val="00625BD9"/>
    <w:rsid w:val="006267B6"/>
    <w:rsid w:val="0063173A"/>
    <w:rsid w:val="006363A6"/>
    <w:rsid w:val="00636FB0"/>
    <w:rsid w:val="00637BCB"/>
    <w:rsid w:val="00646034"/>
    <w:rsid w:val="00646357"/>
    <w:rsid w:val="006471AB"/>
    <w:rsid w:val="006604A3"/>
    <w:rsid w:val="0067413A"/>
    <w:rsid w:val="00683496"/>
    <w:rsid w:val="006871B2"/>
    <w:rsid w:val="006B1DCF"/>
    <w:rsid w:val="006B2425"/>
    <w:rsid w:val="006C7DAE"/>
    <w:rsid w:val="006F7403"/>
    <w:rsid w:val="00703B4E"/>
    <w:rsid w:val="00706718"/>
    <w:rsid w:val="00706927"/>
    <w:rsid w:val="00710652"/>
    <w:rsid w:val="007255A1"/>
    <w:rsid w:val="00735302"/>
    <w:rsid w:val="00764BE0"/>
    <w:rsid w:val="00771863"/>
    <w:rsid w:val="00772E43"/>
    <w:rsid w:val="007852AE"/>
    <w:rsid w:val="0078699D"/>
    <w:rsid w:val="00792665"/>
    <w:rsid w:val="00794C34"/>
    <w:rsid w:val="007A3D8B"/>
    <w:rsid w:val="007A47B0"/>
    <w:rsid w:val="007A5F22"/>
    <w:rsid w:val="007B0426"/>
    <w:rsid w:val="007C248C"/>
    <w:rsid w:val="007D53FA"/>
    <w:rsid w:val="007D55F7"/>
    <w:rsid w:val="007E0AC8"/>
    <w:rsid w:val="007E107C"/>
    <w:rsid w:val="007E54AD"/>
    <w:rsid w:val="007E6DCD"/>
    <w:rsid w:val="007F42A8"/>
    <w:rsid w:val="00806E71"/>
    <w:rsid w:val="00812B4A"/>
    <w:rsid w:val="00820D3B"/>
    <w:rsid w:val="00832AAE"/>
    <w:rsid w:val="00837718"/>
    <w:rsid w:val="008434F5"/>
    <w:rsid w:val="008556F6"/>
    <w:rsid w:val="0086037A"/>
    <w:rsid w:val="00862851"/>
    <w:rsid w:val="00865E05"/>
    <w:rsid w:val="008806EA"/>
    <w:rsid w:val="00884DF1"/>
    <w:rsid w:val="00885262"/>
    <w:rsid w:val="00892470"/>
    <w:rsid w:val="00892E53"/>
    <w:rsid w:val="00893DB6"/>
    <w:rsid w:val="008969C8"/>
    <w:rsid w:val="008B0A34"/>
    <w:rsid w:val="008B5BAA"/>
    <w:rsid w:val="008C13CF"/>
    <w:rsid w:val="008C3199"/>
    <w:rsid w:val="008D727C"/>
    <w:rsid w:val="008F00CE"/>
    <w:rsid w:val="008F59D3"/>
    <w:rsid w:val="008F79A4"/>
    <w:rsid w:val="00914B18"/>
    <w:rsid w:val="0091588F"/>
    <w:rsid w:val="00915D71"/>
    <w:rsid w:val="009218CC"/>
    <w:rsid w:val="009223CC"/>
    <w:rsid w:val="00922D21"/>
    <w:rsid w:val="00935913"/>
    <w:rsid w:val="00943443"/>
    <w:rsid w:val="009548EE"/>
    <w:rsid w:val="00954DAF"/>
    <w:rsid w:val="00956763"/>
    <w:rsid w:val="00962D18"/>
    <w:rsid w:val="00974A61"/>
    <w:rsid w:val="00975231"/>
    <w:rsid w:val="009813CB"/>
    <w:rsid w:val="009A05E7"/>
    <w:rsid w:val="009A7DA4"/>
    <w:rsid w:val="009C03BE"/>
    <w:rsid w:val="009C5E14"/>
    <w:rsid w:val="009C69C2"/>
    <w:rsid w:val="009D6453"/>
    <w:rsid w:val="009D7CA6"/>
    <w:rsid w:val="009E3474"/>
    <w:rsid w:val="009E47E0"/>
    <w:rsid w:val="009F2264"/>
    <w:rsid w:val="009F2D8B"/>
    <w:rsid w:val="009F56C7"/>
    <w:rsid w:val="00A3163B"/>
    <w:rsid w:val="00A32E04"/>
    <w:rsid w:val="00A345F5"/>
    <w:rsid w:val="00A34C76"/>
    <w:rsid w:val="00A370AE"/>
    <w:rsid w:val="00A37DDA"/>
    <w:rsid w:val="00A4090A"/>
    <w:rsid w:val="00A43F42"/>
    <w:rsid w:val="00A7319A"/>
    <w:rsid w:val="00A745AA"/>
    <w:rsid w:val="00A77489"/>
    <w:rsid w:val="00A8500B"/>
    <w:rsid w:val="00A92FBF"/>
    <w:rsid w:val="00AB6DE3"/>
    <w:rsid w:val="00AC43D0"/>
    <w:rsid w:val="00AD34AF"/>
    <w:rsid w:val="00AD385B"/>
    <w:rsid w:val="00AD43F9"/>
    <w:rsid w:val="00AE6718"/>
    <w:rsid w:val="00AF7A63"/>
    <w:rsid w:val="00B00888"/>
    <w:rsid w:val="00B0247D"/>
    <w:rsid w:val="00B024CA"/>
    <w:rsid w:val="00B061DF"/>
    <w:rsid w:val="00B32658"/>
    <w:rsid w:val="00B359A4"/>
    <w:rsid w:val="00B367B0"/>
    <w:rsid w:val="00B369D5"/>
    <w:rsid w:val="00B45EEF"/>
    <w:rsid w:val="00B45EF7"/>
    <w:rsid w:val="00B5333E"/>
    <w:rsid w:val="00B5383A"/>
    <w:rsid w:val="00B61419"/>
    <w:rsid w:val="00B631EB"/>
    <w:rsid w:val="00B71F77"/>
    <w:rsid w:val="00B761BA"/>
    <w:rsid w:val="00B763CC"/>
    <w:rsid w:val="00B82C1D"/>
    <w:rsid w:val="00BA4CE8"/>
    <w:rsid w:val="00BB36A1"/>
    <w:rsid w:val="00BB55D4"/>
    <w:rsid w:val="00BC2069"/>
    <w:rsid w:val="00BD5458"/>
    <w:rsid w:val="00BE5B5D"/>
    <w:rsid w:val="00BE692C"/>
    <w:rsid w:val="00C030EF"/>
    <w:rsid w:val="00C108CD"/>
    <w:rsid w:val="00C12DA5"/>
    <w:rsid w:val="00C138D4"/>
    <w:rsid w:val="00C176B6"/>
    <w:rsid w:val="00C25218"/>
    <w:rsid w:val="00C2691E"/>
    <w:rsid w:val="00C310D1"/>
    <w:rsid w:val="00C3289A"/>
    <w:rsid w:val="00C34256"/>
    <w:rsid w:val="00C3586F"/>
    <w:rsid w:val="00C44DD6"/>
    <w:rsid w:val="00C52497"/>
    <w:rsid w:val="00C527BA"/>
    <w:rsid w:val="00C54913"/>
    <w:rsid w:val="00C61B7B"/>
    <w:rsid w:val="00C668EB"/>
    <w:rsid w:val="00C72593"/>
    <w:rsid w:val="00C73CA0"/>
    <w:rsid w:val="00C73FD7"/>
    <w:rsid w:val="00C75050"/>
    <w:rsid w:val="00C763B0"/>
    <w:rsid w:val="00C80D57"/>
    <w:rsid w:val="00C87539"/>
    <w:rsid w:val="00C900B5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D12100"/>
    <w:rsid w:val="00D13D26"/>
    <w:rsid w:val="00D14D8B"/>
    <w:rsid w:val="00D16639"/>
    <w:rsid w:val="00D214DB"/>
    <w:rsid w:val="00D234DB"/>
    <w:rsid w:val="00D23B94"/>
    <w:rsid w:val="00D24AFE"/>
    <w:rsid w:val="00D259BF"/>
    <w:rsid w:val="00D30F80"/>
    <w:rsid w:val="00D32FF2"/>
    <w:rsid w:val="00D36C97"/>
    <w:rsid w:val="00D42B9E"/>
    <w:rsid w:val="00D45097"/>
    <w:rsid w:val="00D45197"/>
    <w:rsid w:val="00D451F3"/>
    <w:rsid w:val="00D52062"/>
    <w:rsid w:val="00D53B39"/>
    <w:rsid w:val="00D729FA"/>
    <w:rsid w:val="00D84F63"/>
    <w:rsid w:val="00D871AD"/>
    <w:rsid w:val="00DA3970"/>
    <w:rsid w:val="00DA4689"/>
    <w:rsid w:val="00DA56B9"/>
    <w:rsid w:val="00DA7E34"/>
    <w:rsid w:val="00DB5BF6"/>
    <w:rsid w:val="00DC504A"/>
    <w:rsid w:val="00DD2DA4"/>
    <w:rsid w:val="00DF3587"/>
    <w:rsid w:val="00DF503E"/>
    <w:rsid w:val="00DF73E2"/>
    <w:rsid w:val="00DF7665"/>
    <w:rsid w:val="00E034D9"/>
    <w:rsid w:val="00E0485C"/>
    <w:rsid w:val="00E05E11"/>
    <w:rsid w:val="00E10329"/>
    <w:rsid w:val="00E10C39"/>
    <w:rsid w:val="00E16930"/>
    <w:rsid w:val="00E253E4"/>
    <w:rsid w:val="00E35D76"/>
    <w:rsid w:val="00E37BAD"/>
    <w:rsid w:val="00E47A3B"/>
    <w:rsid w:val="00E65581"/>
    <w:rsid w:val="00E662FA"/>
    <w:rsid w:val="00E67D55"/>
    <w:rsid w:val="00E75DA3"/>
    <w:rsid w:val="00E81E83"/>
    <w:rsid w:val="00E81EC7"/>
    <w:rsid w:val="00E96996"/>
    <w:rsid w:val="00E974F3"/>
    <w:rsid w:val="00EA12C4"/>
    <w:rsid w:val="00EA49C8"/>
    <w:rsid w:val="00EA4DE5"/>
    <w:rsid w:val="00EA56B8"/>
    <w:rsid w:val="00EA7700"/>
    <w:rsid w:val="00EA78AC"/>
    <w:rsid w:val="00EB2C25"/>
    <w:rsid w:val="00EC7679"/>
    <w:rsid w:val="00ED29DD"/>
    <w:rsid w:val="00EE443F"/>
    <w:rsid w:val="00F0783F"/>
    <w:rsid w:val="00F104B2"/>
    <w:rsid w:val="00F2549E"/>
    <w:rsid w:val="00F33E65"/>
    <w:rsid w:val="00F34B8E"/>
    <w:rsid w:val="00F36A4E"/>
    <w:rsid w:val="00F41FB8"/>
    <w:rsid w:val="00F514F7"/>
    <w:rsid w:val="00F515D8"/>
    <w:rsid w:val="00F5431E"/>
    <w:rsid w:val="00F62FEB"/>
    <w:rsid w:val="00F85D3C"/>
    <w:rsid w:val="00F90E1A"/>
    <w:rsid w:val="00F92AB2"/>
    <w:rsid w:val="00FB43BC"/>
    <w:rsid w:val="00FC4215"/>
    <w:rsid w:val="00FC4CA2"/>
    <w:rsid w:val="00FC666E"/>
    <w:rsid w:val="00FC6EE4"/>
    <w:rsid w:val="00FD1C4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B66018-3225-4E5A-BE3A-AD5E0BF8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DF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37FB-9F6C-4011-87F3-7F6FBEBC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Пользователь</cp:lastModifiedBy>
  <cp:revision>61</cp:revision>
  <cp:lastPrinted>2023-07-20T05:01:00Z</cp:lastPrinted>
  <dcterms:created xsi:type="dcterms:W3CDTF">2017-07-31T07:59:00Z</dcterms:created>
  <dcterms:modified xsi:type="dcterms:W3CDTF">2023-07-20T05:02:00Z</dcterms:modified>
</cp:coreProperties>
</file>